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F7" w:rsidRDefault="00C42EFD" w:rsidP="00696BF7">
      <w:pPr>
        <w:ind w:left="142" w:right="141"/>
      </w:pPr>
      <w:r>
        <w:t>Блок-схема</w:t>
      </w:r>
      <w:r w:rsidR="00223341">
        <w:t xml:space="preserve"> - порядок</w:t>
      </w:r>
      <w:r>
        <w:t xml:space="preserve"> подключения к сетям инженерно-технического обеспечения</w:t>
      </w:r>
      <w:r w:rsidR="00223341">
        <w:t xml:space="preserve"> АО «РСП ТПК КГРЭС»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7"/>
      </w:tblGrid>
      <w:tr w:rsidR="00C42EFD" w:rsidRPr="00C42EFD" w:rsidTr="00223341">
        <w:trPr>
          <w:trHeight w:val="1659"/>
        </w:trPr>
        <w:tc>
          <w:tcPr>
            <w:tcW w:w="5314" w:type="dxa"/>
            <w:vAlign w:val="center"/>
          </w:tcPr>
          <w:p w:rsidR="00C42EFD" w:rsidRPr="00C42EFD" w:rsidRDefault="00C42EFD" w:rsidP="00223341">
            <w:pPr>
              <w:spacing w:after="160" w:line="259" w:lineRule="auto"/>
              <w:ind w:left="142" w:right="141"/>
            </w:pPr>
            <w:r w:rsidRPr="00C42EFD">
              <w:t>Порядок выдачи технических условий для проектирования подключения к централизованным сетям инженерно</w:t>
            </w:r>
            <w:r w:rsidR="00223341">
              <w:t>-техническо</w:t>
            </w:r>
            <w:r w:rsidRPr="00C42EFD">
              <w:t>го обеспечения и определения необходимых нагрузок</w:t>
            </w:r>
          </w:p>
        </w:tc>
        <w:tc>
          <w:tcPr>
            <w:tcW w:w="5317" w:type="dxa"/>
            <w:vAlign w:val="center"/>
          </w:tcPr>
          <w:p w:rsidR="00C42EFD" w:rsidRPr="00C42EFD" w:rsidRDefault="00C42EFD" w:rsidP="00C42EFD">
            <w:pPr>
              <w:spacing w:after="160" w:line="259" w:lineRule="auto"/>
              <w:ind w:left="142" w:right="141"/>
            </w:pPr>
            <w:r w:rsidRPr="00C42EFD">
              <w:t>Порядок подключения (технического присоединения) к централизованным сетям инженерно</w:t>
            </w:r>
            <w:r w:rsidR="00223341">
              <w:t>-техническо</w:t>
            </w:r>
            <w:r w:rsidRPr="00C42EFD">
              <w:t>го обеспечения</w:t>
            </w:r>
          </w:p>
        </w:tc>
      </w:tr>
    </w:tbl>
    <w:p w:rsidR="00696BF7" w:rsidRPr="00696BF7" w:rsidRDefault="00FB655A" w:rsidP="00696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95</wp:posOffset>
                </wp:positionH>
                <wp:positionV relativeFrom="paragraph">
                  <wp:posOffset>236906</wp:posOffset>
                </wp:positionV>
                <wp:extent cx="2743200" cy="1684553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84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BF7" w:rsidRDefault="00696BF7" w:rsidP="00696BF7">
                            <w:pPr>
                              <w:jc w:val="center"/>
                            </w:pPr>
                            <w:r>
                              <w:t>Формирование пакета документов в соответствии с требованиями постановления правительства РФ №83 от 13.02.2006.</w:t>
                            </w:r>
                          </w:p>
                          <w:p w:rsidR="00696BF7" w:rsidRDefault="00696BF7" w:rsidP="00696BF7">
                            <w:pPr>
                              <w:jc w:val="center"/>
                            </w:pPr>
                            <w:r>
                              <w:t xml:space="preserve"> Подача заявления о выдаче технических условий на проектирование подключения к сетям инженерно</w:t>
                            </w:r>
                            <w:r w:rsidR="00223341">
                              <w:t>-техническо</w:t>
                            </w:r>
                            <w:r>
                              <w:t>го обеспе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6pt;margin-top:18.65pt;width:3in;height:1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" fillcolor="#5b9bd5 [3204]" strokecolor="#1f4d78 [1604]" strokeweight="1pt">
                <v:textbox>
                  <w:txbxContent>
                    <w:p w:rsidR="00696BF7" w:rsidRDefault="00696BF7" w:rsidP="00696BF7">
                      <w:pPr>
                        <w:jc w:val="center"/>
                      </w:pPr>
                      <w:r>
                        <w:t>Формирование пакета документов в соответствии с требованиями постановления правительства РФ №83 от 13.02.2006.</w:t>
                      </w:r>
                    </w:p>
                    <w:p w:rsidR="00696BF7" w:rsidRDefault="00696BF7" w:rsidP="00696BF7">
                      <w:pPr>
                        <w:jc w:val="center"/>
                      </w:pPr>
                      <w:r>
                        <w:t xml:space="preserve"> Подача заявления о выдаче технических условий на проектирование подключения к сетям инженерно</w:t>
                      </w:r>
                      <w:r w:rsidR="00223341">
                        <w:t>-техническо</w:t>
                      </w:r>
                      <w:r>
                        <w:t>го обеспеч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7955</wp:posOffset>
                </wp:positionH>
                <wp:positionV relativeFrom="paragraph">
                  <wp:posOffset>240360</wp:posOffset>
                </wp:positionV>
                <wp:extent cx="2847975" cy="841248"/>
                <wp:effectExtent l="0" t="0" r="28575" b="1651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412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973" w:rsidRDefault="00A30973" w:rsidP="00A30973">
                            <w:pPr>
                              <w:jc w:val="center"/>
                            </w:pPr>
                            <w:r>
                              <w:t xml:space="preserve">Подготовка пакета документов и подача заявления </w:t>
                            </w:r>
                            <w:r w:rsidR="00223341">
                              <w:t>на</w:t>
                            </w:r>
                            <w:r>
                              <w:t xml:space="preserve"> заключении договора </w:t>
                            </w:r>
                            <w:r w:rsidR="00223341">
                              <w:t xml:space="preserve">о </w:t>
                            </w:r>
                            <w:r w:rsidR="00753D2A">
                              <w:t>подключение к сетям инженерно</w:t>
                            </w:r>
                            <w:r w:rsidR="00223341">
                              <w:t>-технического</w:t>
                            </w:r>
                            <w:r w:rsidR="00753D2A"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7" type="#_x0000_t109" style="position:absolute;margin-left:303.8pt;margin-top:18.95pt;width:224.25pt;height:6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" fillcolor="#5b9bd5 [3204]" strokecolor="#1f4d78 [1604]" strokeweight="1pt">
                <v:textbox>
                  <w:txbxContent>
                    <w:p w:rsidR="00A30973" w:rsidRDefault="00A30973" w:rsidP="00A30973">
                      <w:pPr>
                        <w:jc w:val="center"/>
                      </w:pPr>
                      <w:r>
                        <w:t xml:space="preserve">Подготовка пакета документов и подача заявления </w:t>
                      </w:r>
                      <w:r w:rsidR="00223341">
                        <w:t>на</w:t>
                      </w:r>
                      <w:r>
                        <w:t xml:space="preserve"> заключении договора </w:t>
                      </w:r>
                      <w:r w:rsidR="00223341">
                        <w:t xml:space="preserve">о </w:t>
                      </w:r>
                      <w:r w:rsidR="00753D2A">
                        <w:t>подключение к сетям инженерно</w:t>
                      </w:r>
                      <w:r w:rsidR="00223341">
                        <w:t>-технического</w:t>
                      </w:r>
                      <w:r w:rsidR="00753D2A"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96BF7" w:rsidRPr="00696BF7" w:rsidRDefault="00696BF7" w:rsidP="00696BF7"/>
    <w:p w:rsidR="00696BF7" w:rsidRPr="00696BF7" w:rsidRDefault="00FB655A" w:rsidP="00696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34289</wp:posOffset>
                </wp:positionV>
                <wp:extent cx="909320" cy="5076825"/>
                <wp:effectExtent l="0" t="76200" r="0" b="2857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320" cy="5076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D0B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231.55pt;margin-top:2.7pt;width:71.6pt;height:39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</w:p>
    <w:p w:rsidR="00696BF7" w:rsidRDefault="00FB655A" w:rsidP="00696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12461</wp:posOffset>
                </wp:positionH>
                <wp:positionV relativeFrom="paragraph">
                  <wp:posOffset>187325</wp:posOffset>
                </wp:positionV>
                <wp:extent cx="47625" cy="342900"/>
                <wp:effectExtent l="57150" t="0" r="4762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9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18.3pt;margin-top:14.75pt;width:3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B655A" w:rsidRDefault="00FB655A" w:rsidP="00696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1122</wp:posOffset>
                </wp:positionH>
                <wp:positionV relativeFrom="paragraph">
                  <wp:posOffset>240005</wp:posOffset>
                </wp:positionV>
                <wp:extent cx="2894025" cy="857250"/>
                <wp:effectExtent l="0" t="0" r="20955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02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D2A" w:rsidRDefault="00753D2A" w:rsidP="00753D2A">
                            <w:pPr>
                              <w:jc w:val="center"/>
                            </w:pPr>
                            <w:r>
                              <w:t xml:space="preserve">Установление тарифа на подключение к сетям инженерного обеспечения. (при необходимости установления </w:t>
                            </w:r>
                            <w:r w:rsidR="00AD74D9">
                              <w:t>индивидуального</w:t>
                            </w:r>
                            <w:r>
                              <w:t xml:space="preserve"> тариф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8" type="#_x0000_t109" style="position:absolute;margin-left:303.25pt;margin-top:18.9pt;width:227.9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" fillcolor="#5b9bd5 [3204]" strokecolor="#1f4d78 [1604]" strokeweight="1pt">
                <v:textbox>
                  <w:txbxContent>
                    <w:p w:rsidR="00753D2A" w:rsidRDefault="00753D2A" w:rsidP="00753D2A">
                      <w:pPr>
                        <w:jc w:val="center"/>
                      </w:pPr>
                      <w:r>
                        <w:t xml:space="preserve">Установление тарифа на подключение к сетям инженерного обеспечения. (при необходимости установления </w:t>
                      </w:r>
                      <w:r w:rsidR="00AD74D9">
                        <w:t>индивидуального</w:t>
                      </w:r>
                      <w:r>
                        <w:t xml:space="preserve"> тарифа)</w:t>
                      </w:r>
                    </w:p>
                  </w:txbxContent>
                </v:textbox>
              </v:shape>
            </w:pict>
          </mc:Fallback>
        </mc:AlternateContent>
      </w:r>
    </w:p>
    <w:p w:rsidR="00FB655A" w:rsidRPr="00FB655A" w:rsidRDefault="00FB655A" w:rsidP="00FB655A"/>
    <w:p w:rsidR="00FB655A" w:rsidRPr="00FB655A" w:rsidRDefault="00FB655A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116</wp:posOffset>
                </wp:positionH>
                <wp:positionV relativeFrom="paragraph">
                  <wp:posOffset>185724</wp:posOffset>
                </wp:positionV>
                <wp:extent cx="45719" cy="330555"/>
                <wp:effectExtent l="57150" t="0" r="50165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28CE" id="Прямая со стрелкой 2" o:spid="_x0000_s1026" type="#_x0000_t32" style="position:absolute;margin-left:110.95pt;margin-top:14.6pt;width:3.6pt;height:26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FB655A" w:rsidRPr="00FB655A" w:rsidRDefault="00C42EFD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25247</wp:posOffset>
                </wp:positionV>
                <wp:extent cx="2767330" cy="453543"/>
                <wp:effectExtent l="0" t="0" r="13970" b="2286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4535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EFD" w:rsidRDefault="00C42EFD" w:rsidP="00C42EFD">
                            <w:pPr>
                              <w:jc w:val="center"/>
                            </w:pPr>
                            <w:r>
                              <w:t>Определение точек подключения и выдача технически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29" type="#_x0000_t109" style="position:absolute;margin-left:4.25pt;margin-top:17.75pt;width:217.9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" fillcolor="#5b9bd5 [3204]" strokecolor="#1f4d78 [1604]" strokeweight="1pt">
                <v:textbox>
                  <w:txbxContent>
                    <w:p w:rsidR="00C42EFD" w:rsidRDefault="00C42EFD" w:rsidP="00C42EFD">
                      <w:pPr>
                        <w:jc w:val="center"/>
                      </w:pPr>
                      <w:r>
                        <w:t>Определение точек подключения и выдача технических условий</w:t>
                      </w:r>
                    </w:p>
                  </w:txbxContent>
                </v:textbox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194945</wp:posOffset>
                </wp:positionV>
                <wp:extent cx="45085" cy="314325"/>
                <wp:effectExtent l="57150" t="0" r="5016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3186" id="Прямая со стрелкой 10" o:spid="_x0000_s1026" type="#_x0000_t32" style="position:absolute;margin-left:419.45pt;margin-top:15.35pt;width:3.55pt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FB655A" w:rsidRPr="00FB655A" w:rsidRDefault="00FB655A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8438</wp:posOffset>
                </wp:positionH>
                <wp:positionV relativeFrom="paragraph">
                  <wp:posOffset>218491</wp:posOffset>
                </wp:positionV>
                <wp:extent cx="2887015" cy="666750"/>
                <wp:effectExtent l="0" t="0" r="27940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01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D2A" w:rsidRDefault="00753D2A" w:rsidP="00753D2A">
                            <w:pPr>
                              <w:jc w:val="center"/>
                            </w:pPr>
                            <w:r>
                              <w:t>Подготовка и подписание договора о подключении к сетям инженерно</w:t>
                            </w:r>
                            <w:r w:rsidR="00223341">
                              <w:t>-технического</w:t>
                            </w:r>
                            <w:r>
                              <w:t xml:space="preserve"> обеспе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0" type="#_x0000_t109" style="position:absolute;margin-left:303.8pt;margin-top:17.2pt;width:227.3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" fillcolor="#5b9bd5 [3204]" strokecolor="#1f4d78 [1604]" strokeweight="1pt">
                <v:textbox>
                  <w:txbxContent>
                    <w:p w:rsidR="00753D2A" w:rsidRDefault="00753D2A" w:rsidP="00753D2A">
                      <w:pPr>
                        <w:jc w:val="center"/>
                      </w:pPr>
                      <w:r>
                        <w:t>Подготовка и подписание договора о подключении к сетям инженерно</w:t>
                      </w:r>
                      <w:r w:rsidR="00223341">
                        <w:t>-технического</w:t>
                      </w:r>
                      <w:r>
                        <w:t xml:space="preserve"> обеспеч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FB655A" w:rsidRPr="00FB655A" w:rsidRDefault="00C42EFD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08786</wp:posOffset>
                </wp:positionH>
                <wp:positionV relativeFrom="paragraph">
                  <wp:posOffset>95960</wp:posOffset>
                </wp:positionV>
                <wp:extent cx="45719" cy="409651"/>
                <wp:effectExtent l="38100" t="0" r="5016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34F" id="Прямая со стрелкой 29" o:spid="_x0000_s1026" type="#_x0000_t32" style="position:absolute;margin-left:110.95pt;margin-top:7.55pt;width:3.6pt;height:32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FB655A" w:rsidRPr="00FB655A" w:rsidRDefault="00C42EFD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82</wp:posOffset>
                </wp:positionH>
                <wp:positionV relativeFrom="paragraph">
                  <wp:posOffset>217526</wp:posOffset>
                </wp:positionV>
                <wp:extent cx="2767330" cy="704850"/>
                <wp:effectExtent l="0" t="0" r="139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BF7" w:rsidRDefault="00696BF7" w:rsidP="00696BF7">
                            <w:pPr>
                              <w:ind w:left="142"/>
                              <w:jc w:val="center"/>
                            </w:pPr>
                            <w:r>
                              <w:t>Выполнение проекта подключения к сетям инженерного обеспечения</w:t>
                            </w:r>
                            <w:r w:rsidR="00A30973">
                              <w:t xml:space="preserve"> и определение необходимых нагру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4.55pt;margin-top:17.15pt;width:217.9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" fillcolor="#5b9bd5 [3204]" strokecolor="#1f4d78 [1604]" strokeweight="1pt">
                <v:textbox>
                  <w:txbxContent>
                    <w:p w:rsidR="00696BF7" w:rsidRDefault="00696BF7" w:rsidP="00696BF7">
                      <w:pPr>
                        <w:ind w:left="142"/>
                        <w:jc w:val="center"/>
                      </w:pPr>
                      <w:r>
                        <w:t>Выполнение проекта подключения к сетям инженерного обеспечения</w:t>
                      </w:r>
                      <w:r w:rsidR="00A30973">
                        <w:t xml:space="preserve"> и определение необходимых нагрузок</w:t>
                      </w:r>
                    </w:p>
                  </w:txbxContent>
                </v:textbox>
              </v:rect>
            </w:pict>
          </mc:Fallback>
        </mc:AlternateContent>
      </w:r>
    </w:p>
    <w:p w:rsidR="00FB655A" w:rsidRPr="00FB655A" w:rsidRDefault="00FB655A" w:rsidP="00FB655A">
      <w:pPr>
        <w:tabs>
          <w:tab w:val="left" w:pos="430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26609</wp:posOffset>
                </wp:positionH>
                <wp:positionV relativeFrom="paragraph">
                  <wp:posOffset>12294</wp:posOffset>
                </wp:positionV>
                <wp:extent cx="47625" cy="285750"/>
                <wp:effectExtent l="57150" t="0" r="476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6DD9" id="Прямая со стрелкой 12" o:spid="_x0000_s1026" type="#_x0000_t32" style="position:absolute;margin-left:419.4pt;margin-top:.95pt;width:3.75pt;height:2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FB655A" w:rsidRPr="00FB655A" w:rsidRDefault="00FB655A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9599</wp:posOffset>
                </wp:positionH>
                <wp:positionV relativeFrom="paragraph">
                  <wp:posOffset>3530</wp:posOffset>
                </wp:positionV>
                <wp:extent cx="2895600" cy="460858"/>
                <wp:effectExtent l="0" t="0" r="19050" b="158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608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5D" w:rsidRDefault="006174B8" w:rsidP="00C7045D">
                            <w:pPr>
                              <w:jc w:val="center"/>
                            </w:pPr>
                            <w:r>
                              <w:t xml:space="preserve">Выполнение условий договора о </w:t>
                            </w:r>
                            <w:r w:rsidR="003675EC">
                              <w:t>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2" type="#_x0000_t109" style="position:absolute;margin-left:303.1pt;margin-top:.3pt;width:228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" fillcolor="#5b9bd5 [3204]" strokecolor="#1f4d78 [1604]" strokeweight="1pt">
                <v:textbox>
                  <w:txbxContent>
                    <w:p w:rsidR="00C7045D" w:rsidRDefault="006174B8" w:rsidP="00C7045D">
                      <w:pPr>
                        <w:jc w:val="center"/>
                      </w:pPr>
                      <w:r>
                        <w:t xml:space="preserve">Выполнение условий договора о </w:t>
                      </w:r>
                      <w:r w:rsidR="003675EC">
                        <w:t>подключ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B655A" w:rsidRPr="00FB655A" w:rsidRDefault="00AD74D9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322580</wp:posOffset>
                </wp:positionV>
                <wp:extent cx="3124200" cy="3172460"/>
                <wp:effectExtent l="19050" t="19050" r="19050" b="4699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17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973" w:rsidRDefault="00AD74D9" w:rsidP="00A30973">
                            <w:pPr>
                              <w:jc w:val="center"/>
                            </w:pPr>
                            <w:r>
                              <w:t>Определение абонентом ц</w:t>
                            </w:r>
                            <w:r w:rsidR="00A30973">
                              <w:t>елесообразност</w:t>
                            </w:r>
                            <w:r>
                              <w:t xml:space="preserve">и </w:t>
                            </w:r>
                            <w:r w:rsidR="00A30973">
                              <w:t>подключения к централизованным сетям инженерно</w:t>
                            </w:r>
                            <w:r w:rsidR="00223341">
                              <w:t>-технического</w:t>
                            </w:r>
                            <w:r w:rsidR="00A30973"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33" type="#_x0000_t110" style="position:absolute;margin-left:-14.45pt;margin-top:25.4pt;width:246pt;height:2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" fillcolor="#5b9bd5 [3204]" strokecolor="#1f4d78 [1604]" strokeweight="1pt">
                <v:textbox>
                  <w:txbxContent>
                    <w:p w:rsidR="00A30973" w:rsidRDefault="00AD74D9" w:rsidP="00A30973">
                      <w:pPr>
                        <w:jc w:val="center"/>
                      </w:pPr>
                      <w:r>
                        <w:t>Определение абонентом ц</w:t>
                      </w:r>
                      <w:r w:rsidR="00A30973">
                        <w:t>елесообразност</w:t>
                      </w:r>
                      <w:r>
                        <w:t xml:space="preserve">и </w:t>
                      </w:r>
                      <w:r w:rsidR="00A30973">
                        <w:t>подключения к централизованным сетям инженерно</w:t>
                      </w:r>
                      <w:r w:rsidR="00223341">
                        <w:t>-технического</w:t>
                      </w:r>
                      <w:r w:rsidR="00A30973"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C42E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8255</wp:posOffset>
                </wp:positionV>
                <wp:extent cx="45719" cy="314325"/>
                <wp:effectExtent l="57150" t="0" r="5016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1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7pt;margin-top:.65pt;width:3.6pt;height:2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09845</wp:posOffset>
                </wp:positionH>
                <wp:positionV relativeFrom="paragraph">
                  <wp:posOffset>172415</wp:posOffset>
                </wp:positionV>
                <wp:extent cx="45719" cy="263347"/>
                <wp:effectExtent l="57150" t="0" r="50165" b="609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5CC3" id="Прямая со стрелкой 14" o:spid="_x0000_s1026" type="#_x0000_t32" style="position:absolute;margin-left:418.1pt;margin-top:13.6pt;width:3.6pt;height:2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B655A" w:rsidRPr="00FB655A" w:rsidRDefault="00FB655A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51123</wp:posOffset>
                </wp:positionH>
                <wp:positionV relativeFrom="paragraph">
                  <wp:posOffset>142011</wp:posOffset>
                </wp:positionV>
                <wp:extent cx="2931541" cy="277495"/>
                <wp:effectExtent l="0" t="0" r="21590" b="2730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541" cy="2774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B8" w:rsidRDefault="006174B8" w:rsidP="006174B8">
                            <w:pPr>
                              <w:jc w:val="center"/>
                            </w:pPr>
                            <w:r>
                              <w:t>Внесение платы за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4" type="#_x0000_t109" style="position:absolute;margin-left:303.25pt;margin-top:11.2pt;width:230.8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" fillcolor="#5b9bd5 [3204]" strokecolor="#1f4d78 [1604]" strokeweight="1pt">
                <v:textbox>
                  <w:txbxContent>
                    <w:p w:rsidR="006174B8" w:rsidRDefault="006174B8" w:rsidP="006174B8">
                      <w:pPr>
                        <w:jc w:val="center"/>
                      </w:pPr>
                      <w:r>
                        <w:t>Внесение платы за под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B655A" w:rsidRDefault="00FB655A" w:rsidP="00FB6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11038</wp:posOffset>
                </wp:positionH>
                <wp:positionV relativeFrom="paragraph">
                  <wp:posOffset>108814</wp:posOffset>
                </wp:positionV>
                <wp:extent cx="45719" cy="226771"/>
                <wp:effectExtent l="57150" t="0" r="50165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2E28" id="Прямая со стрелкой 15" o:spid="_x0000_s1026" type="#_x0000_t32" style="position:absolute;margin-left:418.2pt;margin-top:8.55pt;width:3.6pt;height:17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885868" w:rsidRDefault="00FB655A" w:rsidP="00FB655A">
      <w:pPr>
        <w:tabs>
          <w:tab w:val="left" w:pos="205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5720</wp:posOffset>
                </wp:positionV>
                <wp:extent cx="2894330" cy="431165"/>
                <wp:effectExtent l="0" t="0" r="20320" b="2603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330" cy="431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B8" w:rsidRDefault="006174B8" w:rsidP="006174B8">
                            <w:pPr>
                              <w:jc w:val="center"/>
                            </w:pPr>
                            <w:r>
                              <w:t>Подписание акта готовности к подклю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4" type="#_x0000_t109" style="position:absolute;margin-left:303.75pt;margin-top:3.6pt;width:227.9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" fillcolor="#5b9bd5 [3204]" strokecolor="#1f4d78 [1604]" strokeweight="1pt">
                <v:textbox>
                  <w:txbxContent>
                    <w:p w:rsidR="006174B8" w:rsidRDefault="006174B8" w:rsidP="006174B8">
                      <w:pPr>
                        <w:jc w:val="center"/>
                      </w:pPr>
                      <w:r>
                        <w:t>Подписание акта готовности к подключению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B655A" w:rsidRDefault="00223341" w:rsidP="00FB655A">
      <w:pPr>
        <w:tabs>
          <w:tab w:val="left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69636</wp:posOffset>
                </wp:positionH>
                <wp:positionV relativeFrom="paragraph">
                  <wp:posOffset>192405</wp:posOffset>
                </wp:positionV>
                <wp:extent cx="45719" cy="190195"/>
                <wp:effectExtent l="57150" t="0" r="50165" b="577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723C" id="Прямая со стрелкой 17" o:spid="_x0000_s1026" type="#_x0000_t32" style="position:absolute;margin-left:414.95pt;margin-top:15.15pt;width:3.6pt;height: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044118</wp:posOffset>
                </wp:positionV>
                <wp:extent cx="52400" cy="219456"/>
                <wp:effectExtent l="57150" t="0" r="4318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00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C78A" id="Прямая со стрелкой 19" o:spid="_x0000_s1026" type="#_x0000_t32" style="position:absolute;margin-left:414.85pt;margin-top:82.2pt;width:4.15pt;height:17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4526</wp:posOffset>
                </wp:positionH>
                <wp:positionV relativeFrom="paragraph">
                  <wp:posOffset>1270000</wp:posOffset>
                </wp:positionV>
                <wp:extent cx="2894635" cy="811988"/>
                <wp:effectExtent l="0" t="0" r="20320" b="2667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635" cy="8119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5EC" w:rsidRDefault="003675EC" w:rsidP="003675EC">
                            <w:pPr>
                              <w:jc w:val="center"/>
                            </w:pPr>
                            <w:r>
                              <w:t>Подписание сторонами акта о подключении объекта к централизованным сетям инженерно</w:t>
                            </w:r>
                            <w:r w:rsidR="00223341">
                              <w:t>-технического</w:t>
                            </w:r>
                            <w:r>
                              <w:t>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6" type="#_x0000_t109" style="position:absolute;margin-left:303.5pt;margin-top:100pt;width:227.9pt;height:6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" fillcolor="#5b9bd5 [3204]" strokecolor="#1f4d78 [1604]" strokeweight="1pt">
                <v:textbox>
                  <w:txbxContent>
                    <w:p w:rsidR="003675EC" w:rsidRDefault="003675EC" w:rsidP="003675EC">
                      <w:pPr>
                        <w:jc w:val="center"/>
                      </w:pPr>
                      <w:r>
                        <w:t>Подписание сторонами акта о подключении объекта к централизованным сетям инженерно</w:t>
                      </w:r>
                      <w:r w:rsidR="00223341">
                        <w:t>-технического</w:t>
                      </w:r>
                      <w:r>
                        <w:t>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82489</wp:posOffset>
                </wp:positionH>
                <wp:positionV relativeFrom="paragraph">
                  <wp:posOffset>2082724</wp:posOffset>
                </wp:positionV>
                <wp:extent cx="45719" cy="248716"/>
                <wp:effectExtent l="57150" t="0" r="50165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B176" id="Прямая со стрелкой 21" o:spid="_x0000_s1026" type="#_x0000_t32" style="position:absolute;margin-left:415.95pt;margin-top:164pt;width:3.6pt;height:19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2324100</wp:posOffset>
                </wp:positionV>
                <wp:extent cx="2851150" cy="482804"/>
                <wp:effectExtent l="0" t="0" r="25400" b="1270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4828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5EC" w:rsidRDefault="003675EC" w:rsidP="003675EC">
                            <w:pPr>
                              <w:jc w:val="center"/>
                            </w:pPr>
                            <w:r>
                              <w:t xml:space="preserve">Заключение договора </w:t>
                            </w:r>
                            <w:r w:rsidR="00223341">
                              <w:t>ресурс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7" type="#_x0000_t109" style="position:absolute;margin-left:307.25pt;margin-top:183pt;width:224.5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" fillcolor="#5b9bd5 [3204]" strokecolor="#1f4d78 [1604]" strokeweight="1pt">
                <v:textbox>
                  <w:txbxContent>
                    <w:p w:rsidR="003675EC" w:rsidRDefault="003675EC" w:rsidP="003675EC">
                      <w:pPr>
                        <w:jc w:val="center"/>
                      </w:pPr>
                      <w:r>
                        <w:t xml:space="preserve">Заключение договора </w:t>
                      </w:r>
                      <w:r w:rsidR="00223341">
                        <w:t>ресурс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81447</wp:posOffset>
                </wp:positionH>
                <wp:positionV relativeFrom="paragraph">
                  <wp:posOffset>2813888</wp:posOffset>
                </wp:positionV>
                <wp:extent cx="45719" cy="226771"/>
                <wp:effectExtent l="57150" t="0" r="50165" b="5905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1555" id="Прямая со стрелкой 23" o:spid="_x0000_s1026" type="#_x0000_t32" style="position:absolute;margin-left:415.85pt;margin-top:221.55pt;width:3.6pt;height:17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FB6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3040507</wp:posOffset>
                </wp:positionV>
                <wp:extent cx="2850998" cy="307238"/>
                <wp:effectExtent l="0" t="0" r="26035" b="1714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998" cy="30723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5EC" w:rsidRDefault="003675EC" w:rsidP="003675EC">
                            <w:pPr>
                              <w:jc w:val="center"/>
                            </w:pPr>
                            <w:r>
                              <w:t>Начало поставки рес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9" type="#_x0000_t109" style="position:absolute;margin-left:307.05pt;margin-top:239.4pt;width:224.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" fillcolor="#5b9bd5 [3204]" strokecolor="#1f4d78 [1604]" strokeweight="1pt">
                <v:textbox>
                  <w:txbxContent>
                    <w:p w:rsidR="003675EC" w:rsidRDefault="003675EC" w:rsidP="003675EC">
                      <w:pPr>
                        <w:jc w:val="center"/>
                      </w:pPr>
                      <w:r>
                        <w:t>Начало поставки ресурса</w:t>
                      </w:r>
                    </w:p>
                  </w:txbxContent>
                </v:textbox>
              </v:shape>
            </w:pict>
          </mc:Fallback>
        </mc:AlternateContent>
      </w:r>
      <w:r w:rsidR="00FB655A">
        <w:tab/>
      </w:r>
    </w:p>
    <w:p w:rsidR="00FB655A" w:rsidRPr="00FB655A" w:rsidRDefault="00223341" w:rsidP="00C42EFD">
      <w:pPr>
        <w:tabs>
          <w:tab w:val="left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8438</wp:posOffset>
                </wp:positionH>
                <wp:positionV relativeFrom="paragraph">
                  <wp:posOffset>91440</wp:posOffset>
                </wp:positionV>
                <wp:extent cx="2895600" cy="670992"/>
                <wp:effectExtent l="0" t="0" r="19050" b="1524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709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5EC" w:rsidRDefault="003675EC" w:rsidP="003675EC">
                            <w:pPr>
                              <w:jc w:val="center"/>
                            </w:pPr>
                            <w:r>
                              <w:t>Выполнение подключения (технического присоединения) к централизованным сетям инженерно</w:t>
                            </w:r>
                            <w:r w:rsidR="00223341">
                              <w:t>-технического</w:t>
                            </w:r>
                            <w: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9" type="#_x0000_t109" style="position:absolute;margin-left:303.8pt;margin-top:7.2pt;width:228pt;height:5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" fillcolor="#5b9bd5 [3204]" strokecolor="#1f4d78 [1604]" strokeweight="1pt">
                <v:textbox>
                  <w:txbxContent>
                    <w:p w:rsidR="003675EC" w:rsidRDefault="003675EC" w:rsidP="003675EC">
                      <w:pPr>
                        <w:jc w:val="center"/>
                      </w:pPr>
                      <w:r>
                        <w:t>Выполнение подключения (технического присоединения) к централ</w:t>
                      </w:r>
                      <w:bookmarkStart w:id="1" w:name="_GoBack"/>
                      <w:bookmarkEnd w:id="1"/>
                      <w:r>
                        <w:t>изованным сетям инженерно</w:t>
                      </w:r>
                      <w:r w:rsidR="00223341">
                        <w:t>-технического</w:t>
                      </w:r>
                      <w: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C42EFD">
        <w:tab/>
      </w:r>
    </w:p>
    <w:p w:rsidR="00FB655A" w:rsidRPr="00FB655A" w:rsidRDefault="00AD74D9" w:rsidP="00AD74D9">
      <w:pPr>
        <w:tabs>
          <w:tab w:val="left" w:pos="4677"/>
        </w:tabs>
      </w:pPr>
      <w:r>
        <w:tab/>
      </w:r>
      <w:r>
        <w:t>ДА</w:t>
      </w:r>
    </w:p>
    <w:p w:rsidR="00FB655A" w:rsidRPr="00FB655A" w:rsidRDefault="00FB655A" w:rsidP="00FB655A"/>
    <w:p w:rsidR="00FB655A" w:rsidRPr="00FB655A" w:rsidRDefault="00FB655A" w:rsidP="00FB655A"/>
    <w:p w:rsidR="00FB655A" w:rsidRPr="00FB655A" w:rsidRDefault="00FB655A" w:rsidP="00FB655A"/>
    <w:p w:rsidR="00FB655A" w:rsidRPr="00FB655A" w:rsidRDefault="00FB655A" w:rsidP="00FB655A">
      <w:pPr>
        <w:tabs>
          <w:tab w:val="left" w:pos="2408"/>
        </w:tabs>
      </w:pPr>
      <w:r>
        <w:tab/>
      </w:r>
      <w:bookmarkStart w:id="0" w:name="_GoBack"/>
      <w:bookmarkEnd w:id="0"/>
    </w:p>
    <w:p w:rsidR="00C42EFD" w:rsidRPr="00FB655A" w:rsidRDefault="00C42EFD" w:rsidP="00C42EFD">
      <w:pPr>
        <w:tabs>
          <w:tab w:val="left" w:pos="2408"/>
        </w:tabs>
      </w:pPr>
      <w:r>
        <w:tab/>
      </w:r>
    </w:p>
    <w:p w:rsidR="00FB655A" w:rsidRDefault="00AD74D9" w:rsidP="00AD74D9">
      <w:pPr>
        <w:tabs>
          <w:tab w:val="left" w:pos="240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6349</wp:posOffset>
                </wp:positionV>
                <wp:extent cx="57150" cy="363855"/>
                <wp:effectExtent l="57150" t="0" r="38100" b="552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19DA" id="Прямая со стрелкой 25" o:spid="_x0000_s1026" type="#_x0000_t32" style="position:absolute;margin-left:102.55pt;margin-top:.5pt;width:4.5pt;height:28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>НЕТ</w:t>
      </w:r>
    </w:p>
    <w:p w:rsidR="00FB655A" w:rsidRPr="00FB655A" w:rsidRDefault="00223341" w:rsidP="00FB655A">
      <w:pPr>
        <w:tabs>
          <w:tab w:val="left" w:pos="252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2369</wp:posOffset>
                </wp:positionH>
                <wp:positionV relativeFrom="paragraph">
                  <wp:posOffset>119076</wp:posOffset>
                </wp:positionV>
                <wp:extent cx="2940405" cy="612648"/>
                <wp:effectExtent l="0" t="0" r="12700" b="1651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40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55A" w:rsidRDefault="00FB655A" w:rsidP="00FB655A">
                            <w:pPr>
                              <w:jc w:val="center"/>
                            </w:pPr>
                            <w:r>
                              <w:t>Устройство альтернативных источников необходим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6" o:spid="_x0000_s1040" type="#_x0000_t109" style="position:absolute;margin-left:-8.85pt;margin-top:9.4pt;width:231.55pt;height:4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" fillcolor="#5b9bd5 [3204]" strokecolor="#1f4d78 [1604]" strokeweight="1pt">
                <v:textbox>
                  <w:txbxContent>
                    <w:p w:rsidR="00FB655A" w:rsidRDefault="00FB655A" w:rsidP="00FB655A">
                      <w:pPr>
                        <w:jc w:val="center"/>
                      </w:pPr>
                      <w:r>
                        <w:t>Устройство альтернативных источников необходимых ресурсов</w:t>
                      </w:r>
                    </w:p>
                  </w:txbxContent>
                </v:textbox>
              </v:shape>
            </w:pict>
          </mc:Fallback>
        </mc:AlternateContent>
      </w:r>
      <w:r w:rsidR="00FB655A">
        <w:t xml:space="preserve">                                     </w:t>
      </w:r>
    </w:p>
    <w:sectPr w:rsidR="00FB655A" w:rsidRPr="00FB655A" w:rsidSect="00FB655A">
      <w:pgSz w:w="11906" w:h="16838"/>
      <w:pgMar w:top="426" w:right="424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8F" w:rsidRDefault="0021128F" w:rsidP="00FB655A">
      <w:pPr>
        <w:spacing w:after="0" w:line="240" w:lineRule="auto"/>
      </w:pPr>
      <w:r>
        <w:separator/>
      </w:r>
    </w:p>
  </w:endnote>
  <w:endnote w:type="continuationSeparator" w:id="0">
    <w:p w:rsidR="0021128F" w:rsidRDefault="0021128F" w:rsidP="00FB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8F" w:rsidRDefault="0021128F" w:rsidP="00FB655A">
      <w:pPr>
        <w:spacing w:after="0" w:line="240" w:lineRule="auto"/>
      </w:pPr>
      <w:r>
        <w:separator/>
      </w:r>
    </w:p>
  </w:footnote>
  <w:footnote w:type="continuationSeparator" w:id="0">
    <w:p w:rsidR="0021128F" w:rsidRDefault="0021128F" w:rsidP="00FB6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F0"/>
    <w:rsid w:val="000119BF"/>
    <w:rsid w:val="0008507E"/>
    <w:rsid w:val="00106667"/>
    <w:rsid w:val="0021128F"/>
    <w:rsid w:val="00223341"/>
    <w:rsid w:val="003675EC"/>
    <w:rsid w:val="006174B8"/>
    <w:rsid w:val="00696BF7"/>
    <w:rsid w:val="00753D2A"/>
    <w:rsid w:val="00885868"/>
    <w:rsid w:val="008D7DD6"/>
    <w:rsid w:val="008F1D4E"/>
    <w:rsid w:val="00A30973"/>
    <w:rsid w:val="00AD74D9"/>
    <w:rsid w:val="00B24088"/>
    <w:rsid w:val="00B97AF0"/>
    <w:rsid w:val="00C42EFD"/>
    <w:rsid w:val="00C7045D"/>
    <w:rsid w:val="00F85452"/>
    <w:rsid w:val="00FB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4721F6-096B-47BF-AA90-984F323B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55A"/>
  </w:style>
  <w:style w:type="paragraph" w:styleId="a5">
    <w:name w:val="footer"/>
    <w:basedOn w:val="a"/>
    <w:link w:val="a6"/>
    <w:uiPriority w:val="99"/>
    <w:unhideWhenUsed/>
    <w:rsid w:val="00FB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55A"/>
  </w:style>
  <w:style w:type="table" w:styleId="a7">
    <w:name w:val="Table Grid"/>
    <w:basedOn w:val="a1"/>
    <w:uiPriority w:val="39"/>
    <w:rsid w:val="00F8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41B9-D29C-44F2-92B6-C5BF8971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Дубов</dc:creator>
  <cp:keywords/>
  <dc:description/>
  <cp:lastModifiedBy>Игорь Дубов</cp:lastModifiedBy>
  <cp:revision>11</cp:revision>
  <dcterms:created xsi:type="dcterms:W3CDTF">2018-09-21T10:30:00Z</dcterms:created>
  <dcterms:modified xsi:type="dcterms:W3CDTF">2018-09-24T13:29:00Z</dcterms:modified>
</cp:coreProperties>
</file>